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Предмет.Әдәби уку..</w:t>
      </w:r>
    </w:p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Сыйныф. 4 Б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Тема: Г.Лотфи “Песнәк белән Әнисә”</w:t>
      </w:r>
      <w:r w:rsidRPr="001516B9">
        <w:rPr>
          <w:rStyle w:val="apple-converted-space"/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 хикәясен уку.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Максат: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1. Укучыларда аңлап уку күнекмәләрен  формалаштыру; балаларның кошлар турында күзаллавын конкретлаштыру.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2. Укучыларның бәйләнешле сөйләм телен үстерү,баету.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3.Укучыларда кайгыртучанлык сыйфатлары, кошларга сакчыл караш тәрбияләү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Җиһазлау: компьютер, презентация, дәреслек  “ Күңелле татар теле.”1 кисәк, Р.З.Хайдарова, 4нче  сыйныф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Дәреснең төре: яңа материалны өйрәнү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Предметара бәйләнеш: әйләнә-тирә дөнья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Дәрес барышы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1.Оештыру өлеше.</w:t>
      </w:r>
      <w:r w:rsidRPr="001516B9">
        <w:rPr>
          <w:rStyle w:val="apple-converted-space"/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Укытучы: Исәнмесез, балалар! Хәерле иртә!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Укучылар: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Хәерле иртә миңа!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Хәерле иртә сиңа!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Хәерле иртә аңа!</w:t>
      </w:r>
    </w:p>
    <w:p w:rsidR="00033B00" w:rsidRDefault="00721F0E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>
        <w:rPr>
          <w:rFonts w:cs="Times New Roman"/>
          <w:color w:val="000000" w:themeColor="text1"/>
          <w:sz w:val="28"/>
          <w:szCs w:val="18"/>
          <w:lang w:val="tt-RU"/>
        </w:rPr>
        <w:t>Хәерле иртә с</w:t>
      </w:r>
      <w:r w:rsidR="00033B00" w:rsidRPr="001516B9">
        <w:rPr>
          <w:rFonts w:cs="Times New Roman"/>
          <w:color w:val="000000" w:themeColor="text1"/>
          <w:sz w:val="28"/>
          <w:szCs w:val="18"/>
          <w:lang w:val="tt-RU"/>
        </w:rPr>
        <w:t>езгә!</w:t>
      </w:r>
    </w:p>
    <w:p w:rsidR="00846661" w:rsidRPr="001516B9" w:rsidRDefault="00721F0E" w:rsidP="00846661">
      <w:pPr>
        <w:rPr>
          <w:rFonts w:cs="Times New Roman"/>
          <w:color w:val="000000" w:themeColor="text1"/>
          <w:sz w:val="28"/>
          <w:szCs w:val="18"/>
          <w:lang w:val="tt-RU"/>
        </w:rPr>
      </w:pPr>
      <w:r>
        <w:rPr>
          <w:rFonts w:cs="Times New Roman"/>
          <w:color w:val="000000" w:themeColor="text1"/>
          <w:sz w:val="28"/>
          <w:szCs w:val="18"/>
          <w:lang w:val="tt-RU"/>
        </w:rPr>
        <w:t>Хәерле иртә б</w:t>
      </w:r>
      <w:r w:rsidR="00846661" w:rsidRPr="001516B9">
        <w:rPr>
          <w:rFonts w:cs="Times New Roman"/>
          <w:color w:val="000000" w:themeColor="text1"/>
          <w:sz w:val="28"/>
          <w:szCs w:val="18"/>
          <w:lang w:val="tt-RU"/>
        </w:rPr>
        <w:t>езгә!</w:t>
      </w:r>
    </w:p>
    <w:p w:rsidR="00721F0E" w:rsidRPr="001516B9" w:rsidRDefault="00721F0E" w:rsidP="00721F0E">
      <w:pPr>
        <w:rPr>
          <w:rFonts w:cs="Times New Roman"/>
          <w:color w:val="000000" w:themeColor="text1"/>
          <w:sz w:val="28"/>
          <w:szCs w:val="18"/>
          <w:lang w:val="tt-RU"/>
        </w:rPr>
      </w:pPr>
      <w:r>
        <w:rPr>
          <w:rFonts w:cs="Times New Roman"/>
          <w:color w:val="000000" w:themeColor="text1"/>
          <w:sz w:val="28"/>
          <w:szCs w:val="18"/>
          <w:lang w:val="tt-RU"/>
        </w:rPr>
        <w:t xml:space="preserve">Хәерле иртә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>барыбызга да!</w:t>
      </w:r>
    </w:p>
    <w:p w:rsidR="00721F0E" w:rsidRDefault="00721F0E" w:rsidP="00721F0E">
      <w:pPr>
        <w:rPr>
          <w:rFonts w:cs="Times New Roman"/>
          <w:color w:val="000000" w:themeColor="text1"/>
          <w:sz w:val="28"/>
          <w:szCs w:val="18"/>
          <w:lang w:val="tt-RU"/>
        </w:rPr>
      </w:pPr>
    </w:p>
    <w:p w:rsidR="00846661" w:rsidRPr="001516B9" w:rsidRDefault="00846661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</w:p>
    <w:p w:rsidR="00033B00" w:rsidRDefault="00033B00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(Дежур укучы белән әңгәмә)</w:t>
      </w:r>
    </w:p>
    <w:p w:rsidR="00721F0E" w:rsidRPr="001516B9" w:rsidRDefault="00721F0E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</w:p>
    <w:p w:rsidR="000C781F" w:rsidRPr="001516B9" w:rsidRDefault="00033B00" w:rsidP="000C781F">
      <w:pPr>
        <w:rPr>
          <w:rFonts w:cs="Times New Roman"/>
          <w:color w:val="000000" w:themeColor="text1"/>
          <w:sz w:val="28"/>
          <w:szCs w:val="2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2. Белемнәрне актуальләштерү.</w:t>
      </w:r>
      <w:r w:rsidRPr="001516B9">
        <w:rPr>
          <w:rStyle w:val="apple-converted-space"/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Балалар, әйдәгез,өйрәнгән сүзләрне искә төшерик.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28"/>
          <w:lang w:val="tt-RU"/>
        </w:rPr>
        <w:t>1)Фонетик күнегү.</w:t>
      </w:r>
      <w:r w:rsidR="000C781F"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Прослушайте и укажите слова со звуком (Ә)</w:t>
      </w:r>
    </w:p>
    <w:p w:rsidR="00033B00" w:rsidRPr="001516B9" w:rsidRDefault="000C781F" w:rsidP="000C781F">
      <w:pPr>
        <w:rPr>
          <w:rFonts w:cs="Times New Roman"/>
          <w:color w:val="000000" w:themeColor="text1"/>
          <w:sz w:val="28"/>
          <w:szCs w:val="28"/>
          <w:lang w:val="tt-RU"/>
        </w:rPr>
      </w:pPr>
      <w:r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033B00" w:rsidRPr="001516B9" w:rsidRDefault="000C781F" w:rsidP="00033B00">
      <w:pPr>
        <w:ind w:left="360"/>
        <w:rPr>
          <w:rFonts w:cs="Times New Roman"/>
          <w:color w:val="000000" w:themeColor="text1"/>
          <w:sz w:val="28"/>
          <w:szCs w:val="28"/>
          <w:lang w:val="tt-RU"/>
        </w:rPr>
      </w:pPr>
      <w:r w:rsidRPr="001516B9">
        <w:rPr>
          <w:rFonts w:cs="Times New Roman"/>
          <w:color w:val="000000" w:themeColor="text1"/>
          <w:sz w:val="28"/>
          <w:szCs w:val="28"/>
          <w:lang w:val="tt-RU"/>
        </w:rPr>
        <w:t>-</w:t>
      </w:r>
      <w:r w:rsidR="00033B00"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Әнисә, тәрәзә,</w:t>
      </w:r>
      <w:r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кыш, салкын, </w:t>
      </w:r>
      <w:r w:rsidR="00033B00"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песнәк, җәй,әдәпле,</w:t>
      </w:r>
      <w:r w:rsidR="00A11FF4">
        <w:rPr>
          <w:rFonts w:cs="Times New Roman"/>
          <w:color w:val="000000" w:themeColor="text1"/>
          <w:sz w:val="28"/>
          <w:szCs w:val="28"/>
          <w:lang w:val="tt-RU"/>
        </w:rPr>
        <w:t xml:space="preserve"> кар</w:t>
      </w:r>
      <w:r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,акыллы,шатлана </w:t>
      </w:r>
      <w:r w:rsidR="00033B00" w:rsidRPr="001516B9">
        <w:rPr>
          <w:rFonts w:cs="Times New Roman"/>
          <w:color w:val="000000" w:themeColor="text1"/>
          <w:sz w:val="28"/>
          <w:szCs w:val="28"/>
          <w:lang w:val="tt-RU"/>
        </w:rPr>
        <w:t>мәрхәмәтле,рәхмәт</w:t>
      </w:r>
      <w:r w:rsidRPr="001516B9">
        <w:rPr>
          <w:rFonts w:cs="Times New Roman"/>
          <w:color w:val="000000" w:themeColor="text1"/>
          <w:sz w:val="28"/>
          <w:szCs w:val="28"/>
          <w:lang w:val="tt-RU"/>
        </w:rPr>
        <w:t>,песнәк.</w:t>
      </w:r>
    </w:p>
    <w:p w:rsidR="00033B00" w:rsidRPr="001516B9" w:rsidRDefault="000C781F" w:rsidP="00033B00">
      <w:pPr>
        <w:ind w:left="360"/>
        <w:rPr>
          <w:rFonts w:cs="Times New Roman"/>
          <w:color w:val="000000" w:themeColor="text1"/>
          <w:sz w:val="28"/>
          <w:szCs w:val="28"/>
          <w:lang w:val="tt-RU"/>
        </w:rPr>
      </w:pPr>
      <w:r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033B00" w:rsidRPr="001516B9" w:rsidRDefault="000C781F" w:rsidP="00033B00">
      <w:pPr>
        <w:ind w:left="360"/>
        <w:rPr>
          <w:rFonts w:cs="Times New Roman"/>
          <w:color w:val="000000" w:themeColor="text1"/>
          <w:sz w:val="28"/>
          <w:szCs w:val="28"/>
          <w:lang w:val="tt-RU"/>
        </w:rPr>
      </w:pPr>
      <w:r w:rsidRPr="001516B9">
        <w:rPr>
          <w:rFonts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033B00" w:rsidRPr="001516B9" w:rsidRDefault="00033B00" w:rsidP="00033B00">
      <w:pPr>
        <w:ind w:left="360"/>
        <w:rPr>
          <w:rFonts w:cs="Times New Roman"/>
          <w:color w:val="000000" w:themeColor="text1"/>
          <w:sz w:val="28"/>
          <w:szCs w:val="28"/>
          <w:lang w:val="tt-RU"/>
        </w:rPr>
      </w:pPr>
    </w:p>
    <w:p w:rsidR="00033B00" w:rsidRPr="001516B9" w:rsidRDefault="000C781F" w:rsidP="00033B0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2)Кайбер </w:t>
      </w:r>
      <w:r w:rsidR="00033B00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сүзләрнең тәрҗемәләрен дә искә төшерик әле.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(Мәсәлән,акыллы- умный, мәрхәмәтле- мелосердный, әдәпле- вежливый ,песнәк- синица,шатлана- радуется)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</w:p>
    <w:p w:rsidR="00033B00" w:rsidRPr="001516B9" w:rsidRDefault="00033B00" w:rsidP="00033B00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3.Яңа белем һәм күнекмәләрне  беренчел үзләштерү.</w:t>
      </w: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(Укучыларга дәреснең максатын әйтү, яңа материал кабул итәргә уңай мотивация тудыру 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)</w:t>
      </w:r>
    </w:p>
    <w:p w:rsidR="001516B9" w:rsidRPr="001516B9" w:rsidRDefault="001516B9" w:rsidP="00033B00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Балалар, тәрәзә каршына нинди кош килгән икән, табышмакны тыңлагыз әле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Түшләрендә кояш төсе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Аркасында яз төсе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Кышын тәрәзәмә килеп: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lastRenderedPageBreak/>
        <w:t>“Таныйсыңмы?” ди төсле.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Бу нәрсә?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Песнәк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Әйе,дөрес.</w:t>
      </w:r>
    </w:p>
    <w:p w:rsidR="00033B00" w:rsidRPr="001516B9" w:rsidRDefault="00033B00" w:rsidP="00033B00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Укучылар, без бүген сезнең белән Г</w:t>
      </w:r>
      <w:r w:rsidR="001516B9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асыйм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>Лотфыйның” Песнәк белән Әнисә” хикәясен укырбыз.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Хәзер тактадагы сүзләргә  игътибар итегез. Сүзлек эше.</w:t>
      </w:r>
      <w:r w:rsidRPr="001516B9">
        <w:rPr>
          <w:rFonts w:cs="Times New Roman"/>
          <w:b/>
          <w:color w:val="000000" w:themeColor="text1"/>
          <w:sz w:val="44"/>
          <w:szCs w:val="28"/>
          <w:lang w:val="tt-RU"/>
        </w:rPr>
        <w:t xml:space="preserve">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( Башта сүзләрне үзем укыйм ,аннары укучылардан кабатлатам  һәм тәрҗемәләрен укытам)</w:t>
      </w:r>
    </w:p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кунды – подсела</w:t>
      </w:r>
    </w:p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чукый башлады – начала клевать</w:t>
      </w:r>
    </w:p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аның ашыйсы килгән – она проголодалась</w:t>
      </w:r>
    </w:p>
    <w:p w:rsidR="00033B00" w:rsidRPr="001516B9" w:rsidRDefault="00033B00" w:rsidP="00033B00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канатын какты – махнула крылышком</w:t>
      </w:r>
    </w:p>
    <w:p w:rsidR="0095122A" w:rsidRPr="001516B9" w:rsidRDefault="0095122A" w:rsidP="0095122A">
      <w:pPr>
        <w:rPr>
          <w:rFonts w:cs="Times New Roman"/>
          <w:b/>
          <w:color w:val="000000" w:themeColor="text1"/>
          <w:sz w:val="44"/>
          <w:szCs w:val="2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28"/>
          <w:lang w:val="tt-RU"/>
        </w:rPr>
        <w:t>- привыкла</w:t>
      </w:r>
    </w:p>
    <w:p w:rsidR="0095122A" w:rsidRPr="001516B9" w:rsidRDefault="0095122A" w:rsidP="0095122A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Балалар,бу сүзләр белән җөмләләр төзик.</w:t>
      </w:r>
    </w:p>
    <w:p w:rsidR="0095122A" w:rsidRPr="001516B9" w:rsidRDefault="0095122A" w:rsidP="0095122A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Аның алма ашыйсы килә.</w:t>
      </w:r>
    </w:p>
    <w:p w:rsidR="0095122A" w:rsidRPr="001516B9" w:rsidRDefault="0095122A" w:rsidP="0095122A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 Ул чукый башлады.</w:t>
      </w:r>
    </w:p>
    <w:p w:rsidR="0095122A" w:rsidRPr="001516B9" w:rsidRDefault="0095122A" w:rsidP="0095122A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 Яхшы,дөрес,балалар.Хикәя белән танышабыз.Китапл</w:t>
      </w:r>
      <w:r w:rsidR="0037674F" w:rsidRPr="001516B9">
        <w:rPr>
          <w:rFonts w:cs="Times New Roman"/>
          <w:color w:val="000000" w:themeColor="text1"/>
          <w:sz w:val="28"/>
          <w:szCs w:val="18"/>
          <w:lang w:val="tt-RU"/>
        </w:rPr>
        <w:t>арыгызның 58 нче битен  ачыгыз һ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>әм 7 нче күнегүне игътибар белән карап барыгыз.(Текстны уку)</w:t>
      </w:r>
    </w:p>
    <w:p w:rsidR="0095122A" w:rsidRPr="001516B9" w:rsidRDefault="0095122A" w:rsidP="0095122A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Песнәк белән Әнисә.</w:t>
      </w:r>
    </w:p>
    <w:p w:rsidR="0095122A" w:rsidRPr="001516B9" w:rsidRDefault="0095122A" w:rsidP="0095122A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Кыш көне иде. Көннәр бик салкын. Беркөнне тәрәзәгә бер   песнәк  кунды. Ул тәрәзәне чукый башлады.</w:t>
      </w:r>
    </w:p>
    <w:p w:rsidR="0095122A" w:rsidRPr="001516B9" w:rsidRDefault="0095122A" w:rsidP="0037674F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 Әни, нигә песнәк тәрәзәне чукый? – дип сорады Әнисә.</w:t>
      </w:r>
    </w:p>
    <w:p w:rsidR="0095122A" w:rsidRPr="001516B9" w:rsidRDefault="0095122A" w:rsidP="0037674F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 Тышта нинди салкын! Аның ашыйсы килгән, - диде әнисе.</w:t>
      </w:r>
    </w:p>
    <w:p w:rsidR="0095122A" w:rsidRPr="001516B9" w:rsidRDefault="0037674F" w:rsidP="0037674F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 Алайса м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ин аны ашатам, - диде Әнисә. Ул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тәрәзәне ачты 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һәм 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бер кисәк май куйды. Песнәк бик шатланды. Канатын какты, Әнисәгә рәхмәт әйтте. </w:t>
      </w:r>
    </w:p>
    <w:p w:rsidR="0095122A" w:rsidRPr="001516B9" w:rsidRDefault="0037674F" w:rsidP="0037674F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П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>еснәк көн саен тәрәзәгә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килеп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>куна иде.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Ул Әнисәгә ияләште һәм 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ачык 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тәрәзәдән өйгә 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керә башлады. </w:t>
      </w:r>
    </w:p>
    <w:p w:rsidR="00A11FF4" w:rsidRDefault="0037674F" w:rsidP="00A11FF4">
      <w:pPr>
        <w:jc w:val="right"/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(</w:t>
      </w:r>
      <w:r w:rsidR="0095122A" w:rsidRPr="001516B9">
        <w:rPr>
          <w:rFonts w:cs="Times New Roman"/>
          <w:color w:val="000000" w:themeColor="text1"/>
          <w:sz w:val="28"/>
          <w:szCs w:val="18"/>
          <w:lang w:val="tt-RU"/>
        </w:rPr>
        <w:t>Гасыйм Лотфи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t>)</w:t>
      </w:r>
    </w:p>
    <w:p w:rsidR="0037674F" w:rsidRPr="001516B9" w:rsidRDefault="0037674F" w:rsidP="00A11FF4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Укучылар,хикәяне кем ничек аңлады,әйдәгез ,русча сөйләгез әле.( балалардан сөйләтү)Рәхмәт,ә хәзер  чылбырлап укыйбыз һәм тәрҗемә итәбез.( тәрҗемә эше)</w:t>
      </w:r>
    </w:p>
    <w:p w:rsidR="0037674F" w:rsidRPr="001516B9" w:rsidRDefault="001F4B60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4</w:t>
      </w:r>
      <w:r w:rsidR="00F8242D"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.Физминутка</w:t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.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Җил исә,исә,исә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Агачларны селкетә.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Җил тына,тына</w:t>
      </w:r>
      <w:r w:rsidR="001F4B60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,тына.</w:t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Агачлар үсә,үсә,үсә.</w:t>
      </w:r>
    </w:p>
    <w:p w:rsidR="001F4B60" w:rsidRPr="001516B9" w:rsidRDefault="001F4B60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</w:p>
    <w:p w:rsidR="00F8242D" w:rsidRPr="001516B9" w:rsidRDefault="001F4B60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5</w:t>
      </w:r>
      <w:r w:rsidR="00F8242D"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.Яңа белем һәм күнекмәләрне  беренчел үзләштерүне тикшерү.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1)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Хикәя буенча әңгәмә</w:t>
      </w:r>
      <w:r w:rsidR="006B579C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кору.</w:t>
      </w:r>
      <w:r w:rsidR="00761901"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 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Кө</w:t>
      </w:r>
      <w:r w:rsidR="0037674F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н нинди 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Тәрәзәгә нәрсә кунды 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Әнисә әнисеннән нәрсә дип сорый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- Ни өчен песнәк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тәрәзәне  чукый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Әнисә песнәккә ашарга бирәме 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Ул аңа нәрсә бирә 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Кош Әнисәгә рәхмәт әйтәме 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2)Ситуатив күнегү эшләү.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lastRenderedPageBreak/>
        <w:t>Спроси у друга: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любит он пти</w:t>
      </w:r>
      <w:proofErr w:type="spellStart"/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ц</w:t>
      </w:r>
      <w:proofErr w:type="spellEnd"/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;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-помогает ли он птицам;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-сделал ли он кормушку;</w:t>
      </w:r>
    </w:p>
    <w:p w:rsidR="00F8242D" w:rsidRPr="001516B9" w:rsidRDefault="00F8242D">
      <w:pPr>
        <w:rPr>
          <w:rFonts w:cs="Times New Roman"/>
          <w:color w:val="000000" w:themeColor="text1"/>
          <w:sz w:val="28"/>
          <w:szCs w:val="18"/>
          <w:shd w:val="clear" w:color="auto" w:fill="FFFFFF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-кормит ли птиц.</w:t>
      </w:r>
    </w:p>
    <w:p w:rsidR="001F4B60" w:rsidRPr="001516B9" w:rsidRDefault="00910B4B" w:rsidP="001F4B60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1F4B60"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6.Яңа белемнәрне ныгыту.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</w:t>
      </w:r>
    </w:p>
    <w:p w:rsidR="007B5883" w:rsidRPr="001516B9" w:rsidRDefault="007B5883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Дәреслегезне ачыгыз, 61 нче бит, 6 нчы күнегү.</w:t>
      </w:r>
    </w:p>
    <w:p w:rsidR="001F4B60" w:rsidRPr="001516B9" w:rsidRDefault="007B5883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1)</w:t>
      </w:r>
      <w:r w:rsidR="001F4B60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Җөмләләр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не дәвам ит. 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1.Әнисә яхшы кыз, чөнки ..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2.Әнисә миңа ошый, чөнки ..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3. Әнисә кошларны ярата, шуңа күрә ..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2</w:t>
      </w:r>
      <w:r w:rsidR="007B5883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)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Җөмләләрне текстның эчтәлеге буенча дөрес тәртиптә куегыз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а) Әнисә песнәкне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ашатырга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булды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б) Кыш көне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иде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в)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Песнәк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proofErr w:type="gram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к</w:t>
      </w:r>
      <w:proofErr w:type="gram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өн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саен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тәрәзәгә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килә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башлады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г)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Тәрәзәгә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 xml:space="preserve"> песнәк </w:t>
      </w:r>
      <w:proofErr w:type="spellStart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кунды</w:t>
      </w:r>
      <w:proofErr w:type="spellEnd"/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</w:rPr>
        <w:t>.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</w:rPr>
        <w:t> </w:t>
      </w:r>
      <w:r w:rsidR="00910B4B" w:rsidRPr="001516B9">
        <w:rPr>
          <w:rFonts w:cs="Times New Roman"/>
          <w:color w:val="000000" w:themeColor="text1"/>
          <w:sz w:val="28"/>
          <w:szCs w:val="18"/>
        </w:rPr>
        <w:br/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3.Диалогтагы төшеп калган репликаларны әйтегез:</w:t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..........</w:t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Әйе,бүген көн салкын.</w:t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........</w:t>
      </w:r>
    </w:p>
    <w:p w:rsidR="001F4B60" w:rsidRPr="001516B9" w:rsidRDefault="001F4B60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Әйе,песнәкнең ашыйсы килгән.</w:t>
      </w:r>
    </w:p>
    <w:p w:rsidR="00CC257C" w:rsidRPr="001516B9" w:rsidRDefault="00910B4B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1F4B60"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7</w:t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.Йомгаклау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-Балалар, </w:t>
      </w:r>
      <w:r w:rsidR="00CC257C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б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үгенге дәрестә</w:t>
      </w:r>
      <w:r w:rsidR="00CC257C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без кем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турында сөйләштек? </w:t>
      </w:r>
    </w:p>
    <w:p w:rsidR="00CC257C" w:rsidRPr="001516B9" w:rsidRDefault="00CC257C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Без Әнисә турында  сөйләштек.</w:t>
      </w:r>
    </w:p>
    <w:p w:rsidR="00CC257C" w:rsidRPr="001516B9" w:rsidRDefault="00CC257C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Әнисә нинди кыз?</w:t>
      </w:r>
    </w:p>
    <w:p w:rsidR="00CC257C" w:rsidRPr="001516B9" w:rsidRDefault="00CC257C">
      <w:pPr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 Әнисә акыллы, мәрхәмәтле,әдәпле кыз</w:t>
      </w:r>
    </w:p>
    <w:p w:rsidR="00CC257C" w:rsidRPr="001516B9" w:rsidRDefault="00CC257C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- Ул кошларга ярдәм итәме 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?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</w:p>
    <w:p w:rsidR="00CC257C" w:rsidRPr="001516B9" w:rsidRDefault="00CC257C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Әйе,ул кошларга ярдәм итә.</w:t>
      </w:r>
    </w:p>
    <w:p w:rsidR="00CC257C" w:rsidRPr="001516B9" w:rsidRDefault="00CC257C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Ә сез кошларга ярдәм итәсезме?</w:t>
      </w:r>
    </w:p>
    <w:p w:rsidR="00CC257C" w:rsidRPr="001516B9" w:rsidRDefault="00CC257C">
      <w:pPr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-Әйе,ярдәм итәбез.</w:t>
      </w:r>
    </w:p>
    <w:p w:rsidR="00CC257C" w:rsidRPr="001516B9" w:rsidRDefault="00CC257C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Ничек ярдәм итәсе? Җимлекләр ясыйсызмы?</w:t>
      </w:r>
    </w:p>
    <w:p w:rsidR="00CC257C" w:rsidRPr="001516B9" w:rsidRDefault="00CC257C">
      <w:pPr>
        <w:rPr>
          <w:rFonts w:cs="Times New Roman"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>-Әйе,ясыйбыз</w:t>
      </w:r>
    </w:p>
    <w:p w:rsidR="00CC257C" w:rsidRPr="001516B9" w:rsidRDefault="00CC257C">
      <w:pPr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</w:pPr>
      <w:r w:rsidRPr="001516B9">
        <w:rPr>
          <w:rFonts w:cs="Times New Roman"/>
          <w:color w:val="000000" w:themeColor="text1"/>
          <w:sz w:val="28"/>
          <w:szCs w:val="18"/>
          <w:lang w:val="tt-RU"/>
        </w:rPr>
        <w:t xml:space="preserve">- Рәхмәт ,укучылар.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Кышын кошларга салкын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, шуңа күрә дә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 без аларга </w:t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җимлекләр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ясарга тиеш</w:t>
      </w:r>
      <w:r w:rsidR="00910B4B"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 </w:t>
      </w:r>
      <w:r w:rsidRPr="001516B9">
        <w:rPr>
          <w:rStyle w:val="apple-converted-space"/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.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 xml:space="preserve">Әйдәгез, балалар, кошларны саклыйк </w:t>
      </w:r>
      <w:r w:rsidRPr="001516B9">
        <w:rPr>
          <w:rFonts w:cs="Times New Roman"/>
          <w:color w:val="000000" w:themeColor="text1"/>
          <w:sz w:val="28"/>
          <w:szCs w:val="18"/>
          <w:shd w:val="clear" w:color="auto" w:fill="FFFFFF"/>
          <w:lang w:val="tt-RU"/>
        </w:rPr>
        <w:t>.</w:t>
      </w:r>
      <w:r w:rsidR="00910B4B" w:rsidRPr="001516B9">
        <w:rPr>
          <w:rFonts w:cs="Times New Roman"/>
          <w:color w:val="000000" w:themeColor="text1"/>
          <w:sz w:val="28"/>
          <w:szCs w:val="18"/>
          <w:lang w:val="tt-RU"/>
        </w:rPr>
        <w:br/>
      </w:r>
      <w:r w:rsidR="00910B4B"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 xml:space="preserve">8. Өй эше. </w:t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59 нчы бит,11 нче күнегү,хикәяне сәнгатьле укырга өйрәнегез.Без дәрестә</w:t>
      </w:r>
      <w:r w:rsidRPr="00D14339">
        <w:rPr>
          <w:rFonts w:cs="Times New Roman"/>
          <w:b/>
          <w:color w:val="FF0000"/>
          <w:sz w:val="28"/>
          <w:szCs w:val="18"/>
          <w:shd w:val="clear" w:color="auto" w:fill="FFFFFF"/>
          <w:lang w:val="tt-RU"/>
        </w:rPr>
        <w:t xml:space="preserve"> </w:t>
      </w:r>
      <w:r w:rsidRPr="001516B9">
        <w:rPr>
          <w:rFonts w:cs="Times New Roman"/>
          <w:b/>
          <w:color w:val="000000" w:themeColor="text1"/>
          <w:sz w:val="28"/>
          <w:szCs w:val="18"/>
          <w:shd w:val="clear" w:color="auto" w:fill="FFFFFF"/>
          <w:lang w:val="tt-RU"/>
        </w:rPr>
        <w:t>“ Иң яхшы укучы” конкурсы уздырырбыз.</w:t>
      </w:r>
    </w:p>
    <w:p w:rsidR="00AB3047" w:rsidRPr="001516B9" w:rsidRDefault="00CC257C" w:rsidP="00CC257C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9.Рефлексия (дәрескә йомгак ясау)Укучыларның белемнәрен,дәрестәге активлыкларын бәяләү.</w:t>
      </w:r>
    </w:p>
    <w:p w:rsidR="007B5883" w:rsidRPr="001516B9" w:rsidRDefault="007B5883" w:rsidP="00CC257C">
      <w:pPr>
        <w:rPr>
          <w:rFonts w:cs="Times New Roman"/>
          <w:b/>
          <w:color w:val="000000" w:themeColor="text1"/>
          <w:sz w:val="28"/>
          <w:szCs w:val="18"/>
          <w:lang w:val="tt-RU"/>
        </w:rPr>
      </w:pPr>
      <w:r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-Дәрес тәмам,укучылар,барыгызга да рәхмәт.</w:t>
      </w:r>
      <w:r w:rsidR="006B579C" w:rsidRPr="001516B9">
        <w:rPr>
          <w:rFonts w:cs="Times New Roman"/>
          <w:b/>
          <w:color w:val="000000" w:themeColor="text1"/>
          <w:sz w:val="28"/>
          <w:szCs w:val="18"/>
          <w:lang w:val="tt-RU"/>
        </w:rPr>
        <w:t>Сау булыгыз.</w:t>
      </w:r>
    </w:p>
    <w:p w:rsidR="00CC257C" w:rsidRPr="001516B9" w:rsidRDefault="00CC257C" w:rsidP="00CC257C">
      <w:pPr>
        <w:rPr>
          <w:rFonts w:cs="Times New Roman"/>
          <w:color w:val="000000" w:themeColor="text1"/>
          <w:kern w:val="18"/>
          <w:sz w:val="96"/>
          <w:szCs w:val="44"/>
          <w:lang w:val="tt-RU"/>
        </w:rPr>
      </w:pPr>
    </w:p>
    <w:sectPr w:rsidR="00CC257C" w:rsidRPr="001516B9" w:rsidSect="00AB2DB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463D"/>
    <w:multiLevelType w:val="hybridMultilevel"/>
    <w:tmpl w:val="CAA84E40"/>
    <w:lvl w:ilvl="0" w:tplc="31F60B10">
      <w:start w:val="3"/>
      <w:numFmt w:val="bullet"/>
      <w:lvlText w:val="-"/>
      <w:lvlJc w:val="left"/>
      <w:pPr>
        <w:ind w:left="720" w:hanging="360"/>
      </w:pPr>
      <w:rPr>
        <w:rFonts w:ascii="Georgia" w:eastAsia="SimSun" w:hAnsi="Georgia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14EC"/>
    <w:rsid w:val="00033B00"/>
    <w:rsid w:val="000C781F"/>
    <w:rsid w:val="001516B9"/>
    <w:rsid w:val="001F4B60"/>
    <w:rsid w:val="002524BB"/>
    <w:rsid w:val="002E6F2F"/>
    <w:rsid w:val="0037674F"/>
    <w:rsid w:val="00457A86"/>
    <w:rsid w:val="004C5787"/>
    <w:rsid w:val="005814EC"/>
    <w:rsid w:val="005D0941"/>
    <w:rsid w:val="00692CD1"/>
    <w:rsid w:val="006B579C"/>
    <w:rsid w:val="007173D2"/>
    <w:rsid w:val="00721F0E"/>
    <w:rsid w:val="00751210"/>
    <w:rsid w:val="00761901"/>
    <w:rsid w:val="007B5883"/>
    <w:rsid w:val="00846661"/>
    <w:rsid w:val="00910B4B"/>
    <w:rsid w:val="0095122A"/>
    <w:rsid w:val="009A43E8"/>
    <w:rsid w:val="00A11FF4"/>
    <w:rsid w:val="00A357FF"/>
    <w:rsid w:val="00AB2DBF"/>
    <w:rsid w:val="00AB3047"/>
    <w:rsid w:val="00B13112"/>
    <w:rsid w:val="00B50339"/>
    <w:rsid w:val="00BC3C41"/>
    <w:rsid w:val="00C96AB6"/>
    <w:rsid w:val="00CC257C"/>
    <w:rsid w:val="00D14339"/>
    <w:rsid w:val="00DF4509"/>
    <w:rsid w:val="00E121E6"/>
    <w:rsid w:val="00F4406D"/>
    <w:rsid w:val="00F53BD4"/>
    <w:rsid w:val="00F8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0B4B"/>
  </w:style>
  <w:style w:type="paragraph" w:styleId="a3">
    <w:name w:val="List Paragraph"/>
    <w:basedOn w:val="a"/>
    <w:uiPriority w:val="34"/>
    <w:qFormat/>
    <w:rsid w:val="0095122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7295-39B6-4306-BDCC-EA1099F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123</cp:lastModifiedBy>
  <cp:revision>13</cp:revision>
  <cp:lastPrinted>2015-11-18T17:58:00Z</cp:lastPrinted>
  <dcterms:created xsi:type="dcterms:W3CDTF">2014-11-16T20:01:00Z</dcterms:created>
  <dcterms:modified xsi:type="dcterms:W3CDTF">2015-11-21T06:31:00Z</dcterms:modified>
</cp:coreProperties>
</file>